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85496" w14:textId="77777777" w:rsidR="00817B94" w:rsidRDefault="00817B94" w:rsidP="00BD34C2">
      <w:pPr>
        <w:ind w:left="7080"/>
      </w:pPr>
    </w:p>
    <w:tbl>
      <w:tblPr>
        <w:tblW w:w="0" w:type="auto"/>
        <w:jc w:val="center"/>
        <w:tblLook w:val="01E0" w:firstRow="1" w:lastRow="1" w:firstColumn="1" w:lastColumn="1" w:noHBand="0" w:noVBand="0"/>
      </w:tblPr>
      <w:tblGrid>
        <w:gridCol w:w="9072"/>
      </w:tblGrid>
      <w:tr w:rsidR="00817B94" w:rsidRPr="000B4FBB" w14:paraId="446EEFCA" w14:textId="77777777" w:rsidTr="009C2607">
        <w:trPr>
          <w:jc w:val="center"/>
        </w:trPr>
        <w:tc>
          <w:tcPr>
            <w:tcW w:w="9072" w:type="dxa"/>
            <w:vAlign w:val="center"/>
          </w:tcPr>
          <w:p w14:paraId="1921E585" w14:textId="77777777" w:rsidR="00817B94" w:rsidRPr="00000CAA" w:rsidRDefault="00817B94"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817B94" w:rsidRPr="000B4FBB" w14:paraId="7EB43008" w14:textId="77777777" w:rsidTr="009C2607">
        <w:trPr>
          <w:trHeight w:val="1382"/>
          <w:jc w:val="center"/>
        </w:trPr>
        <w:tc>
          <w:tcPr>
            <w:tcW w:w="9072" w:type="dxa"/>
          </w:tcPr>
          <w:p w14:paraId="6EF1F55E" w14:textId="77777777" w:rsidR="00817B94" w:rsidRPr="00307F46" w:rsidRDefault="00817B94"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35F00F2" w14:textId="77777777" w:rsidR="00817B94" w:rsidRPr="00307F46" w:rsidRDefault="00817B94"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817B94" w:rsidRPr="000B4FBB" w14:paraId="0B6859EB" w14:textId="77777777" w:rsidTr="009C2607">
        <w:trPr>
          <w:jc w:val="center"/>
        </w:trPr>
        <w:tc>
          <w:tcPr>
            <w:tcW w:w="9072" w:type="dxa"/>
          </w:tcPr>
          <w:p w14:paraId="61A3A73A" w14:textId="77777777" w:rsidR="00817B94" w:rsidRPr="00307F46" w:rsidRDefault="00817B94" w:rsidP="0081427E">
            <w:pPr>
              <w:pStyle w:val="SSellerPurchaser"/>
              <w:widowControl w:val="0"/>
              <w:spacing w:after="240" w:line="240" w:lineRule="auto"/>
              <w:rPr>
                <w:rFonts w:ascii="Calibri" w:hAnsi="Calibri" w:cs="Calibri"/>
                <w:bCs/>
                <w:color w:val="000000"/>
                <w:szCs w:val="20"/>
                <w:lang w:val="cs-CZ"/>
              </w:rPr>
            </w:pPr>
          </w:p>
          <w:p w14:paraId="5E5353E1" w14:textId="77777777" w:rsidR="00817B94" w:rsidRPr="00307F46" w:rsidRDefault="00817B94" w:rsidP="0081427E">
            <w:pPr>
              <w:pStyle w:val="SSellerPurchaser"/>
              <w:widowControl w:val="0"/>
              <w:spacing w:after="240" w:line="240" w:lineRule="auto"/>
              <w:rPr>
                <w:rFonts w:ascii="Calibri" w:hAnsi="Calibri" w:cs="Calibri"/>
                <w:bCs/>
                <w:color w:val="000000"/>
                <w:szCs w:val="20"/>
                <w:lang w:val="cs-CZ"/>
              </w:rPr>
            </w:pPr>
          </w:p>
          <w:p w14:paraId="3DC5C996" w14:textId="77777777" w:rsidR="00817B94" w:rsidRDefault="00817B94"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škola a praktická škola Hustopeče, příspěvková organizace</w:t>
            </w:r>
          </w:p>
          <w:p w14:paraId="67D35A14" w14:textId="77777777" w:rsidR="00817B94" w:rsidRDefault="00817B94"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Šafaříkova 999/24, 693 01 Hustopeče</w:t>
            </w:r>
          </w:p>
          <w:p w14:paraId="3233A242" w14:textId="77777777" w:rsidR="00817B94" w:rsidRPr="00557202" w:rsidRDefault="00817B94" w:rsidP="00557202">
            <w:pPr>
              <w:jc w:val="center"/>
              <w:rPr>
                <w:rFonts w:asciiTheme="minorHAnsi" w:hAnsiTheme="minorHAnsi"/>
                <w:b/>
                <w:sz w:val="22"/>
                <w:szCs w:val="22"/>
              </w:rPr>
            </w:pPr>
          </w:p>
          <w:p w14:paraId="01E49486" w14:textId="77777777" w:rsidR="00817B94" w:rsidRDefault="00817B94"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839034</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3922844A" w14:textId="77777777" w:rsidR="00817B94" w:rsidRPr="00BA5194" w:rsidRDefault="00817B94" w:rsidP="00BA5194">
            <w:pPr>
              <w:jc w:val="center"/>
              <w:rPr>
                <w:rFonts w:ascii="Calibri" w:hAnsi="Calibri" w:cs="Calibri"/>
                <w:b/>
                <w:sz w:val="22"/>
                <w:szCs w:val="22"/>
              </w:rPr>
            </w:pPr>
          </w:p>
          <w:p w14:paraId="7C39D9C8" w14:textId="77777777" w:rsidR="00817B94" w:rsidRPr="00307F46" w:rsidRDefault="00817B94"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06</w:t>
            </w:r>
          </w:p>
          <w:p w14:paraId="5264C8C3" w14:textId="77777777" w:rsidR="00817B94" w:rsidRPr="00307F46" w:rsidRDefault="00817B94"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A3A7F">
              <w:rPr>
                <w:rFonts w:ascii="Calibri" w:hAnsi="Calibri" w:cs="Calibri"/>
                <w:bCs/>
                <w:noProof/>
                <w:color w:val="000000"/>
                <w:sz w:val="22"/>
                <w:szCs w:val="22"/>
                <w:highlight w:val="black"/>
              </w:rPr>
              <w:t>Mgr. Blankou Vetýškovou, ředitelkou</w:t>
            </w:r>
          </w:p>
          <w:p w14:paraId="7F76CB76" w14:textId="77777777" w:rsidR="00817B94" w:rsidRPr="00307F46" w:rsidRDefault="00817B94"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817B94" w:rsidRPr="000B4FBB" w14:paraId="7FB5BB9C" w14:textId="77777777" w:rsidTr="009C2607">
        <w:trPr>
          <w:trHeight w:val="1312"/>
          <w:jc w:val="center"/>
        </w:trPr>
        <w:tc>
          <w:tcPr>
            <w:tcW w:w="9072" w:type="dxa"/>
          </w:tcPr>
          <w:p w14:paraId="3D4E3D26" w14:textId="77777777" w:rsidR="00817B94" w:rsidRPr="00307F46" w:rsidRDefault="00817B94" w:rsidP="0081427E">
            <w:pPr>
              <w:pStyle w:val="Sseller"/>
              <w:widowControl w:val="0"/>
              <w:spacing w:after="240" w:line="240" w:lineRule="auto"/>
              <w:rPr>
                <w:rFonts w:ascii="Calibri" w:hAnsi="Calibri" w:cs="Calibri"/>
                <w:szCs w:val="20"/>
                <w:lang w:val="cs-CZ"/>
              </w:rPr>
            </w:pPr>
          </w:p>
          <w:p w14:paraId="7D8CBE28" w14:textId="77777777" w:rsidR="00817B94" w:rsidRPr="00307F46" w:rsidRDefault="00817B94"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1B67FF31" w14:textId="77777777" w:rsidR="00817B94" w:rsidRPr="00307F46" w:rsidRDefault="00817B94" w:rsidP="0081427E">
            <w:pPr>
              <w:pStyle w:val="Sseller"/>
              <w:widowControl w:val="0"/>
              <w:spacing w:after="240" w:line="240" w:lineRule="auto"/>
              <w:rPr>
                <w:rFonts w:ascii="Calibri" w:hAnsi="Calibri" w:cs="Calibri"/>
                <w:szCs w:val="20"/>
                <w:lang w:val="cs-CZ"/>
              </w:rPr>
            </w:pPr>
          </w:p>
        </w:tc>
      </w:tr>
      <w:tr w:rsidR="00817B94" w:rsidRPr="000B4FBB" w14:paraId="73065212" w14:textId="77777777" w:rsidTr="009C2607">
        <w:trPr>
          <w:jc w:val="center"/>
        </w:trPr>
        <w:tc>
          <w:tcPr>
            <w:tcW w:w="9072" w:type="dxa"/>
          </w:tcPr>
          <w:p w14:paraId="79EB5471" w14:textId="77777777" w:rsidR="00817B94" w:rsidRPr="00307F46" w:rsidRDefault="00817B94"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4136E28" w14:textId="77777777" w:rsidR="00817B94" w:rsidRDefault="00817B94"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0875DF28" w14:textId="77777777" w:rsidR="00817B94" w:rsidRPr="00307F46" w:rsidRDefault="00817B94"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2CFEC737" w14:textId="77777777" w:rsidR="00817B94" w:rsidRPr="00307F46" w:rsidRDefault="00817B94"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452D5FF9" w14:textId="77777777" w:rsidR="00817B94" w:rsidRPr="00307F46" w:rsidRDefault="00817B94"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78C7A8DF" w14:textId="77777777" w:rsidR="00817B94" w:rsidRPr="00307F46" w:rsidRDefault="00817B94"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0A3A7F">
              <w:rPr>
                <w:rFonts w:ascii="Calibri" w:hAnsi="Calibri" w:cs="Calibri"/>
                <w:bCs/>
                <w:color w:val="000000"/>
                <w:sz w:val="22"/>
                <w:szCs w:val="22"/>
                <w:highlight w:val="black"/>
                <w:lang w:val="cs-CZ"/>
              </w:rPr>
              <w:t>Mgr. Libuší Podolovou, jednatelkou</w:t>
            </w:r>
          </w:p>
          <w:p w14:paraId="1EA675EA" w14:textId="77777777" w:rsidR="00817B94" w:rsidRPr="00307F46" w:rsidRDefault="00817B94"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817B94" w:rsidRPr="000B4FBB" w14:paraId="520216B4" w14:textId="77777777" w:rsidTr="009C2607">
        <w:trPr>
          <w:trHeight w:val="1133"/>
          <w:jc w:val="center"/>
        </w:trPr>
        <w:tc>
          <w:tcPr>
            <w:tcW w:w="9072" w:type="dxa"/>
          </w:tcPr>
          <w:p w14:paraId="548761FE" w14:textId="77777777" w:rsidR="00817B94" w:rsidRPr="00307F46" w:rsidRDefault="00817B94" w:rsidP="0081427E">
            <w:pPr>
              <w:pStyle w:val="Sbyandbetween"/>
              <w:widowControl w:val="0"/>
              <w:spacing w:before="0" w:after="240" w:line="240" w:lineRule="auto"/>
              <w:rPr>
                <w:rFonts w:ascii="Calibri" w:hAnsi="Calibri" w:cs="Calibri"/>
                <w:sz w:val="20"/>
                <w:szCs w:val="20"/>
                <w:lang w:val="cs-CZ"/>
              </w:rPr>
            </w:pPr>
          </w:p>
          <w:p w14:paraId="68C72503" w14:textId="77777777" w:rsidR="00817B94" w:rsidRPr="00307F46" w:rsidRDefault="00817B94"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AE3D8D4" w14:textId="77777777" w:rsidR="00817B94" w:rsidRPr="00307F46" w:rsidRDefault="00817B94" w:rsidP="0081427E">
            <w:pPr>
              <w:pStyle w:val="Sbyandbetween"/>
              <w:widowControl w:val="0"/>
              <w:spacing w:before="0" w:after="240" w:line="240" w:lineRule="auto"/>
              <w:rPr>
                <w:rFonts w:ascii="Calibri" w:hAnsi="Calibri" w:cs="Calibri"/>
                <w:sz w:val="20"/>
                <w:szCs w:val="20"/>
                <w:lang w:val="cs-CZ"/>
              </w:rPr>
            </w:pPr>
          </w:p>
        </w:tc>
      </w:tr>
    </w:tbl>
    <w:p w14:paraId="352DE17D" w14:textId="77777777" w:rsidR="00817B94" w:rsidRPr="00663073" w:rsidRDefault="00817B9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C305A0B" w14:textId="77777777" w:rsidR="00817B94" w:rsidRPr="00663073"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5FB2579" w14:textId="77777777" w:rsidR="00817B94" w:rsidRPr="00862240"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ED965C1"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5216BF0" w14:textId="77777777" w:rsidR="00817B94" w:rsidRPr="00EC7EDD" w:rsidRDefault="00817B9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E36B353"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38A4887"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B0D2090"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1A6ECA9" w14:textId="77777777" w:rsidR="00817B94" w:rsidRPr="00BD402B"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4BD1D9A6" w14:textId="77777777" w:rsidR="00817B94" w:rsidRPr="00EC7EDD" w:rsidRDefault="00817B9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4C978F5E" w14:textId="77777777" w:rsidR="00817B94" w:rsidRPr="00EC7EDD" w:rsidRDefault="00817B9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D63EFB9" w14:textId="77777777" w:rsidR="00817B94" w:rsidRPr="00EC7EDD" w:rsidRDefault="00817B9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2DF07F99" w14:textId="77777777" w:rsidR="00817B94" w:rsidRPr="00EC7EDD" w:rsidRDefault="00817B9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E5BDFED" w14:textId="77777777" w:rsidR="00817B94" w:rsidRPr="00EC7EDD" w:rsidRDefault="00817B9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5AA9504" w14:textId="77777777" w:rsidR="00817B94" w:rsidRPr="00EC7EDD" w:rsidRDefault="00817B94"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C236F21" w14:textId="77777777" w:rsidR="00817B94" w:rsidRPr="00EC7EDD" w:rsidRDefault="00817B9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66B1311" w14:textId="77777777" w:rsidR="00817B94" w:rsidRPr="00EC7EDD" w:rsidRDefault="00817B9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4C730FE" w14:textId="77777777" w:rsidR="00817B94" w:rsidRPr="00EC7EDD" w:rsidRDefault="00817B9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8AF547F" w14:textId="77777777" w:rsidR="00817B94" w:rsidRPr="00EC7EDD" w:rsidRDefault="00817B9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94945E8" w14:textId="77777777" w:rsidR="00817B94" w:rsidRPr="00EC7EDD" w:rsidRDefault="00817B94"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B0BB0D9" w14:textId="77777777" w:rsidR="00817B94" w:rsidRDefault="00817B94"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2A8C26F6" w14:textId="77777777" w:rsidR="00817B94" w:rsidRPr="000F3926" w:rsidRDefault="00817B94"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DBF72B3" w14:textId="77777777" w:rsidR="00817B94" w:rsidRDefault="00817B94" w:rsidP="002E1666">
      <w:pPr>
        <w:pStyle w:val="Stext2"/>
        <w:spacing w:before="0" w:after="240" w:line="240" w:lineRule="auto"/>
        <w:rPr>
          <w:rFonts w:ascii="Calibri" w:hAnsi="Calibri" w:cs="Calibri"/>
          <w:sz w:val="22"/>
          <w:szCs w:val="22"/>
          <w:lang w:val="cs-CZ" w:eastAsia="en-US"/>
        </w:rPr>
      </w:pPr>
    </w:p>
    <w:p w14:paraId="14A013DF" w14:textId="77777777" w:rsidR="00817B94" w:rsidRDefault="00817B94" w:rsidP="008E4DB1">
      <w:pPr>
        <w:pStyle w:val="Stext2"/>
        <w:spacing w:before="0" w:after="240" w:line="240" w:lineRule="auto"/>
        <w:ind w:left="0"/>
        <w:rPr>
          <w:rFonts w:ascii="Calibri" w:hAnsi="Calibri" w:cs="Calibri"/>
          <w:sz w:val="22"/>
          <w:szCs w:val="22"/>
          <w:lang w:val="cs-CZ" w:eastAsia="en-US"/>
        </w:rPr>
      </w:pPr>
    </w:p>
    <w:p w14:paraId="5C27197E" w14:textId="77777777" w:rsidR="00817B94" w:rsidRPr="00EC7EDD" w:rsidRDefault="00817B9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6309DB8D" w14:textId="77777777" w:rsidR="00817B94" w:rsidRPr="00EC7EDD" w:rsidRDefault="00817B94"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C3895D4" w14:textId="77777777" w:rsidR="00817B94" w:rsidRPr="00EC7EDD" w:rsidRDefault="00817B9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1D8A52D" w14:textId="77777777" w:rsidR="00817B94" w:rsidRPr="00EC7EDD" w:rsidRDefault="00817B9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F45B446" w14:textId="77777777" w:rsidR="00817B94" w:rsidRPr="00EC7EDD" w:rsidRDefault="00817B9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0219DE5" w14:textId="77777777" w:rsidR="00817B94" w:rsidRPr="00EC7EDD" w:rsidRDefault="00817B9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4B34A6F" w14:textId="77777777" w:rsidR="00817B94" w:rsidRPr="00EC7EDD" w:rsidRDefault="00817B9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D3B61E8" w14:textId="77777777" w:rsidR="00817B94" w:rsidRPr="00EC7EDD" w:rsidRDefault="00817B9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A27FC77"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B0D2C61" w14:textId="77777777" w:rsidR="00817B94" w:rsidRPr="00EC7EDD" w:rsidRDefault="00817B9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436C8C8F" w14:textId="77777777" w:rsidR="00817B94" w:rsidRDefault="00817B94"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6592596" w14:textId="77777777" w:rsidR="00817B94" w:rsidRPr="00640074" w:rsidRDefault="00817B94"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503CAF4" w14:textId="77777777" w:rsidR="00817B94" w:rsidRPr="00EC7EDD" w:rsidRDefault="00817B94"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D8DB5DA" w14:textId="77777777" w:rsidR="00817B94" w:rsidRPr="007E6E57" w:rsidRDefault="00817B94"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50864369" w14:textId="77777777" w:rsidR="00817B94" w:rsidRPr="007E6E57" w:rsidRDefault="00817B94"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49D4FD78" w14:textId="77777777" w:rsidR="00817B94" w:rsidRPr="007E6E57" w:rsidRDefault="00817B94"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0B0CB4C5" w14:textId="77777777" w:rsidR="00817B94" w:rsidRPr="00EC7EDD" w:rsidRDefault="00817B94"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17FAAAF" w14:textId="77777777" w:rsidR="00817B94" w:rsidRPr="00D10084" w:rsidRDefault="00817B94"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9C3A922" w14:textId="77777777" w:rsidR="00817B94" w:rsidRPr="00EC7EDD" w:rsidRDefault="00817B94"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23C419E" w14:textId="77777777" w:rsidR="00817B94" w:rsidRPr="00EC7EDD" w:rsidRDefault="00817B94"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CADF538" w14:textId="77777777" w:rsidR="00817B94" w:rsidRPr="00EC7EDD" w:rsidRDefault="00817B94"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8A54AFD" w14:textId="77777777" w:rsidR="00817B94" w:rsidRPr="00EC7EDD" w:rsidRDefault="00817B94"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83A9258" w14:textId="77777777" w:rsidR="00817B94" w:rsidRPr="00EC7EDD" w:rsidRDefault="00817B94"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A0D09EB"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1424EF2"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7DB53D5" w14:textId="77777777" w:rsidR="00817B94" w:rsidRPr="00EC7EDD" w:rsidRDefault="00817B9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42BFBE1"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66AC274" w14:textId="77777777" w:rsidR="00817B94" w:rsidRPr="00EC7EDD" w:rsidRDefault="00817B94"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8B29C34" w14:textId="77777777" w:rsidR="00817B94" w:rsidRPr="00EC7EDD" w:rsidRDefault="00817B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71F5C59" w14:textId="77777777" w:rsidR="00817B94" w:rsidRPr="00EC7EDD" w:rsidRDefault="00817B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5926738F" w14:textId="77777777" w:rsidR="00817B94" w:rsidRPr="00EC7EDD" w:rsidRDefault="00817B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32C1BC0" w14:textId="77777777" w:rsidR="00817B94" w:rsidRPr="00EC7EDD" w:rsidRDefault="00817B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E3176AF" w14:textId="77777777" w:rsidR="00817B94" w:rsidRPr="00EC7EDD" w:rsidRDefault="00817B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AA2DA90"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4A788A0"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A313273" w14:textId="77777777" w:rsidR="00817B94" w:rsidRPr="00EC7EDD" w:rsidRDefault="00817B9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C6934D3" w14:textId="77777777" w:rsidR="00817B94" w:rsidRPr="00EC7EDD" w:rsidRDefault="00817B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B1C74B1" w14:textId="77777777" w:rsidR="00817B94" w:rsidRPr="00EC7EDD" w:rsidRDefault="00817B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DB595AD" w14:textId="77777777" w:rsidR="00817B94" w:rsidRPr="00EC7EDD" w:rsidRDefault="00817B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5A3BCC7D" w14:textId="77777777" w:rsidR="00817B94" w:rsidRPr="00EC7EDD" w:rsidRDefault="00817B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320AB8E" w14:textId="77777777" w:rsidR="00817B94" w:rsidRPr="00EC7EDD" w:rsidRDefault="00817B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7623FC0" w14:textId="77777777" w:rsidR="00817B94" w:rsidRPr="00EC7EDD" w:rsidRDefault="00817B9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F34886E" w14:textId="77777777" w:rsidR="00817B94" w:rsidRPr="00EC7EDD" w:rsidRDefault="00817B9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D62E270"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595D3E7"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FEF305E" w14:textId="77777777" w:rsidR="00817B94" w:rsidRPr="00EC7EDD" w:rsidRDefault="00817B9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561F4BC1" w14:textId="77777777" w:rsidR="00817B94" w:rsidRPr="00EC7EDD" w:rsidRDefault="00817B9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9AA2181"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5ED4050A" w14:textId="77777777" w:rsidR="00817B94" w:rsidRPr="00EC7EDD" w:rsidRDefault="00817B9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06D22CCC"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80D519F" w14:textId="77777777" w:rsidR="00817B94" w:rsidRPr="00EC7EDD" w:rsidRDefault="00817B94"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2010D7D" w14:textId="77777777" w:rsidR="00817B94" w:rsidRPr="00EC7EDD" w:rsidRDefault="00817B94"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D6F4E40" w14:textId="77777777" w:rsidR="00817B94" w:rsidRPr="00EC7EDD" w:rsidRDefault="00817B94"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219BEEB"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0BE3D1F"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D3BC2EC" w14:textId="77777777" w:rsidR="00817B94" w:rsidRPr="00EC7EDD" w:rsidRDefault="00817B94"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78B1D0D1" w14:textId="77777777" w:rsidR="00817B94" w:rsidRPr="00EC7EDD" w:rsidRDefault="00817B94"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8A4D025" w14:textId="77777777" w:rsidR="00817B94" w:rsidRPr="00EC7EDD" w:rsidRDefault="00817B9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5D1FCC6" w14:textId="77777777" w:rsidR="00817B94" w:rsidRPr="00EC7EDD" w:rsidRDefault="00817B9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3DB0FE6" w14:textId="77777777" w:rsidR="00817B94" w:rsidRPr="00EC7EDD" w:rsidRDefault="00817B9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5FDA779" w14:textId="77777777" w:rsidR="00817B94" w:rsidRPr="00EC7EDD" w:rsidRDefault="00817B9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0F0E9A49"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E41A761" w14:textId="77777777" w:rsidR="00817B94" w:rsidRPr="00EC7EDD" w:rsidRDefault="00817B94"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77BF0B4D" w14:textId="77777777" w:rsidR="00817B94" w:rsidRPr="00EC7EDD" w:rsidRDefault="00817B94"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77218BB8" w14:textId="77777777" w:rsidR="00817B94" w:rsidRPr="00EC7EDD" w:rsidRDefault="00817B94"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CFA10B2"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05F6A70" w14:textId="77777777" w:rsidR="00817B94" w:rsidRPr="00EC7EDD" w:rsidRDefault="00817B9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7830222"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7F5BC14"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93D1872"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57DF8456" w14:textId="77777777" w:rsidR="00817B94" w:rsidRPr="00EC7EDD" w:rsidRDefault="00817B9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4E4B68D" w14:textId="77777777" w:rsidR="00817B94" w:rsidRPr="00EC7EDD" w:rsidRDefault="00817B94"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53C1ADC" w14:textId="77777777" w:rsidR="00817B94" w:rsidRPr="00C84FFA" w:rsidRDefault="00817B94"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DDF4962" w14:textId="77777777" w:rsidR="00817B94" w:rsidRPr="00EC7EDD" w:rsidRDefault="00817B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6A0EF7CF" w14:textId="77777777" w:rsidR="00817B94" w:rsidRPr="00EC7EDD" w:rsidRDefault="00817B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B45BDC7" w14:textId="77777777" w:rsidR="00817B94" w:rsidRPr="00EC7EDD" w:rsidRDefault="00817B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D8E659E" w14:textId="77777777" w:rsidR="00817B94" w:rsidRPr="00EC7EDD" w:rsidRDefault="00817B9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ADD2E92" w14:textId="77777777" w:rsidR="00817B94" w:rsidRPr="00EC7EDD" w:rsidRDefault="00817B9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12507E85"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51261F3" w14:textId="77777777" w:rsidR="00817B94" w:rsidRPr="00EC7EDD" w:rsidRDefault="00817B94"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D447282"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5E9A6C9"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FB06AC0"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DFC19A6" w14:textId="77777777" w:rsidR="00817B94" w:rsidRPr="00EC7EDD" w:rsidRDefault="00817B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B70BD3D" w14:textId="77777777" w:rsidR="00817B94" w:rsidRDefault="00817B94"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7F188F05" w14:textId="77777777" w:rsidR="00817B94" w:rsidRPr="005327D5" w:rsidRDefault="00817B94"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C33A60E" w14:textId="77777777" w:rsidR="00817B94" w:rsidRDefault="00817B94"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4764F04" w14:textId="77777777" w:rsidR="00817B94" w:rsidRPr="00F165F7" w:rsidRDefault="00817B94"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19C1FD89" w14:textId="77777777" w:rsidR="00817B94" w:rsidRPr="00EC7EDD" w:rsidRDefault="00817B94"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2282345" w14:textId="77777777" w:rsidR="00817B94" w:rsidRPr="00EC7EDD" w:rsidRDefault="00817B94"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8DDF83E" w14:textId="77777777" w:rsidR="00817B94" w:rsidRPr="00EC7EDD" w:rsidRDefault="00817B94"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68924C3" w14:textId="77777777" w:rsidR="00817B94" w:rsidRPr="00EC7EDD" w:rsidRDefault="00817B94"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6541632" w14:textId="77777777" w:rsidR="00817B94" w:rsidRPr="00EC7EDD" w:rsidRDefault="00817B94"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2E44F57" w14:textId="77777777" w:rsidR="00817B94" w:rsidRDefault="00817B94" w:rsidP="006C3E38">
      <w:pPr>
        <w:spacing w:after="240"/>
        <w:rPr>
          <w:rFonts w:ascii="Calibri" w:hAnsi="Calibri" w:cs="Calibri"/>
          <w:sz w:val="22"/>
        </w:rPr>
      </w:pPr>
    </w:p>
    <w:p w14:paraId="0BC4618C" w14:textId="77777777" w:rsidR="00817B94" w:rsidRPr="00EC7EDD" w:rsidRDefault="00817B94"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817B94" w:rsidRPr="00EC7EDD" w14:paraId="698028FC" w14:textId="77777777" w:rsidTr="001A2362">
        <w:trPr>
          <w:trHeight w:val="397"/>
          <w:jc w:val="center"/>
        </w:trPr>
        <w:tc>
          <w:tcPr>
            <w:tcW w:w="4395" w:type="dxa"/>
          </w:tcPr>
          <w:p w14:paraId="07DF0065" w14:textId="77777777" w:rsidR="00817B94" w:rsidRPr="00EC7EDD" w:rsidRDefault="00817B94"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11EE692" w14:textId="77777777" w:rsidR="00817B94" w:rsidRPr="00EC7EDD" w:rsidRDefault="00817B94" w:rsidP="001A2362">
            <w:pPr>
              <w:keepNext/>
              <w:spacing w:after="120"/>
              <w:jc w:val="center"/>
              <w:rPr>
                <w:rFonts w:ascii="Calibri" w:hAnsi="Calibri" w:cs="Calibri"/>
                <w:sz w:val="22"/>
                <w:szCs w:val="22"/>
              </w:rPr>
            </w:pPr>
          </w:p>
        </w:tc>
      </w:tr>
      <w:tr w:rsidR="00817B94" w:rsidRPr="00EC7EDD" w14:paraId="3E196514" w14:textId="77777777" w:rsidTr="001A2362">
        <w:trPr>
          <w:trHeight w:val="1701"/>
          <w:jc w:val="center"/>
        </w:trPr>
        <w:tc>
          <w:tcPr>
            <w:tcW w:w="4395" w:type="dxa"/>
          </w:tcPr>
          <w:p w14:paraId="74B13C76" w14:textId="77777777" w:rsidR="00817B94" w:rsidRPr="00EC7EDD" w:rsidRDefault="00817B94" w:rsidP="001A2362">
            <w:pPr>
              <w:keepNext/>
              <w:spacing w:after="120"/>
              <w:jc w:val="center"/>
              <w:rPr>
                <w:rFonts w:ascii="Calibri" w:hAnsi="Calibri" w:cs="Calibri"/>
                <w:sz w:val="22"/>
                <w:szCs w:val="22"/>
              </w:rPr>
            </w:pPr>
          </w:p>
        </w:tc>
        <w:tc>
          <w:tcPr>
            <w:tcW w:w="4961" w:type="dxa"/>
          </w:tcPr>
          <w:p w14:paraId="4E6970CE" w14:textId="77777777" w:rsidR="00817B94" w:rsidRPr="00EC7EDD" w:rsidRDefault="00817B94" w:rsidP="001A2362">
            <w:pPr>
              <w:keepNext/>
              <w:spacing w:after="120"/>
              <w:jc w:val="center"/>
              <w:rPr>
                <w:rFonts w:ascii="Calibri" w:hAnsi="Calibri" w:cs="Calibri"/>
                <w:sz w:val="22"/>
                <w:szCs w:val="22"/>
              </w:rPr>
            </w:pPr>
          </w:p>
        </w:tc>
      </w:tr>
      <w:tr w:rsidR="00817B94" w:rsidRPr="00EC7EDD" w14:paraId="504D4C93" w14:textId="77777777" w:rsidTr="001A2362">
        <w:trPr>
          <w:trHeight w:val="1077"/>
          <w:jc w:val="center"/>
        </w:trPr>
        <w:tc>
          <w:tcPr>
            <w:tcW w:w="4395" w:type="dxa"/>
          </w:tcPr>
          <w:p w14:paraId="6F478CB9" w14:textId="77777777" w:rsidR="00817B94" w:rsidRPr="00EC7EDD" w:rsidRDefault="00817B94" w:rsidP="001A2362">
            <w:pPr>
              <w:keepNext/>
              <w:spacing w:after="120"/>
              <w:jc w:val="center"/>
              <w:rPr>
                <w:rFonts w:ascii="Calibri" w:hAnsi="Calibri" w:cs="Calibri"/>
                <w:sz w:val="22"/>
                <w:szCs w:val="22"/>
              </w:rPr>
            </w:pPr>
            <w:r w:rsidRPr="00EC7EDD">
              <w:rPr>
                <w:rFonts w:ascii="Calibri" w:hAnsi="Calibri" w:cs="Calibri"/>
                <w:sz w:val="22"/>
                <w:szCs w:val="22"/>
              </w:rPr>
              <w:t>.......................................................</w:t>
            </w:r>
          </w:p>
          <w:p w14:paraId="26EE9AF5" w14:textId="77777777" w:rsidR="00817B94" w:rsidRPr="00B46573" w:rsidRDefault="00817B94"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ABB6553" w14:textId="77777777" w:rsidR="00817B94" w:rsidRPr="00B46573" w:rsidRDefault="00817B94" w:rsidP="00362626">
            <w:pPr>
              <w:keepNext/>
              <w:spacing w:after="60"/>
              <w:jc w:val="center"/>
              <w:rPr>
                <w:rFonts w:ascii="Calibri" w:hAnsi="Calibri"/>
                <w:sz w:val="22"/>
                <w:szCs w:val="22"/>
              </w:rPr>
            </w:pPr>
            <w:r w:rsidRPr="000A3A7F">
              <w:rPr>
                <w:rFonts w:ascii="Calibri" w:hAnsi="Calibri"/>
                <w:sz w:val="22"/>
                <w:szCs w:val="22"/>
                <w:highlight w:val="black"/>
              </w:rPr>
              <w:t>Mgr. Libuše Podolová</w:t>
            </w:r>
          </w:p>
          <w:p w14:paraId="722ADD18" w14:textId="77777777" w:rsidR="00817B94" w:rsidRPr="00EC7EDD" w:rsidRDefault="00817B94"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170C78B" w14:textId="77777777" w:rsidR="00817B94" w:rsidRPr="00EC7EDD" w:rsidRDefault="00817B94" w:rsidP="001A2362">
            <w:pPr>
              <w:keepNext/>
              <w:spacing w:after="120"/>
              <w:jc w:val="center"/>
              <w:rPr>
                <w:rFonts w:ascii="Calibri" w:hAnsi="Calibri" w:cs="Calibri"/>
                <w:sz w:val="22"/>
                <w:szCs w:val="22"/>
              </w:rPr>
            </w:pPr>
            <w:r w:rsidRPr="00EC7EDD">
              <w:rPr>
                <w:rFonts w:ascii="Calibri" w:hAnsi="Calibri" w:cs="Calibri"/>
                <w:sz w:val="22"/>
                <w:szCs w:val="22"/>
              </w:rPr>
              <w:t>.......................................................</w:t>
            </w:r>
          </w:p>
          <w:p w14:paraId="0EA41A02" w14:textId="77777777" w:rsidR="00817B94" w:rsidRPr="00B46573" w:rsidRDefault="00817B94"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886719A" w14:textId="77777777" w:rsidR="00817B94" w:rsidRDefault="00817B94" w:rsidP="00C22AB1">
            <w:pPr>
              <w:keepNext/>
              <w:spacing w:after="60"/>
              <w:jc w:val="center"/>
              <w:rPr>
                <w:rFonts w:ascii="Calibri" w:hAnsi="Calibri"/>
                <w:sz w:val="22"/>
                <w:szCs w:val="22"/>
              </w:rPr>
            </w:pPr>
            <w:r w:rsidRPr="000A3A7F">
              <w:rPr>
                <w:rFonts w:ascii="Calibri" w:hAnsi="Calibri"/>
                <w:noProof/>
                <w:sz w:val="22"/>
                <w:szCs w:val="22"/>
                <w:highlight w:val="black"/>
              </w:rPr>
              <w:t>Mgr. Blanka Vetýšková</w:t>
            </w:r>
          </w:p>
          <w:p w14:paraId="68C10798" w14:textId="77777777" w:rsidR="00817B94" w:rsidRPr="00EC7EDD" w:rsidRDefault="00817B94"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407F94FE" w14:textId="77777777" w:rsidR="00817B94" w:rsidRDefault="00817B94" w:rsidP="006C3E38">
      <w:pPr>
        <w:spacing w:after="240"/>
        <w:rPr>
          <w:rFonts w:ascii="Verdana" w:hAnsi="Verdana"/>
          <w:sz w:val="20"/>
        </w:rPr>
      </w:pPr>
    </w:p>
    <w:p w14:paraId="7983BC32" w14:textId="77777777" w:rsidR="00817B94" w:rsidRPr="00EC7EDD" w:rsidRDefault="00817B94"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DD7C7E5" w14:textId="77777777" w:rsidR="00817B94" w:rsidRPr="00EC7EDD" w:rsidRDefault="00817B94"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A1C6E3C" w14:textId="77777777" w:rsidR="00817B94" w:rsidRPr="00EC7EDD" w:rsidRDefault="00817B94" w:rsidP="00D50831">
      <w:pPr>
        <w:pStyle w:val="Stext"/>
        <w:spacing w:before="0" w:after="240" w:line="240" w:lineRule="auto"/>
        <w:rPr>
          <w:rFonts w:ascii="Calibri" w:hAnsi="Calibri" w:cs="Calibri"/>
          <w:kern w:val="28"/>
          <w:sz w:val="22"/>
          <w:szCs w:val="22"/>
          <w:lang w:val="cs-CZ"/>
        </w:rPr>
      </w:pPr>
    </w:p>
    <w:p w14:paraId="5FBDF007" w14:textId="77777777" w:rsidR="00817B94" w:rsidRDefault="00817B94"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06</w:t>
      </w:r>
    </w:p>
    <w:p w14:paraId="14AE1C87" w14:textId="77777777" w:rsidR="00817B94" w:rsidRPr="00EC7EDD" w:rsidRDefault="00817B94"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839034</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817B94" w14:paraId="31243E86" w14:textId="77777777" w:rsidTr="00817B94">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941AC46" w14:textId="77777777" w:rsidR="00817B94" w:rsidRDefault="00817B94">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77ABA65" w14:textId="77777777" w:rsidR="00817B94" w:rsidRDefault="00817B94">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A4D7AAD" w14:textId="77777777" w:rsidR="00817B94" w:rsidRDefault="00817B94">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9680B59" w14:textId="77777777" w:rsidR="00817B94" w:rsidRDefault="00817B94">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78840A2" w14:textId="77777777" w:rsidR="00817B94" w:rsidRDefault="00817B94">
            <w:pPr>
              <w:jc w:val="center"/>
              <w:rPr>
                <w:rFonts w:ascii="Calibri" w:hAnsi="Calibri" w:cs="Calibri"/>
                <w:b/>
                <w:bCs/>
                <w:sz w:val="20"/>
                <w:szCs w:val="20"/>
              </w:rPr>
            </w:pPr>
            <w:r>
              <w:rPr>
                <w:rFonts w:ascii="Calibri" w:hAnsi="Calibri" w:cs="Calibri"/>
                <w:b/>
                <w:bCs/>
                <w:sz w:val="20"/>
                <w:szCs w:val="20"/>
              </w:rPr>
              <w:t>Předpokládaná spotřeba za rok v [MWh]</w:t>
            </w:r>
          </w:p>
        </w:tc>
      </w:tr>
      <w:tr w:rsidR="00817B94" w14:paraId="11EF031A" w14:textId="77777777" w:rsidTr="00817B94">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67F72F2" w14:textId="77777777" w:rsidR="00817B94" w:rsidRDefault="00817B94">
            <w:pPr>
              <w:rPr>
                <w:rFonts w:ascii="Calibri" w:hAnsi="Calibri" w:cs="Calibri"/>
                <w:color w:val="000000"/>
                <w:sz w:val="20"/>
                <w:szCs w:val="20"/>
              </w:rPr>
            </w:pPr>
            <w:r>
              <w:rPr>
                <w:rFonts w:ascii="Calibri" w:hAnsi="Calibri" w:cs="Calibri"/>
                <w:color w:val="000000"/>
                <w:sz w:val="20"/>
                <w:szCs w:val="20"/>
              </w:rPr>
              <w:t>Šafaříkova 999/24, 693 01 Hustopeče</w:t>
            </w:r>
          </w:p>
        </w:tc>
        <w:tc>
          <w:tcPr>
            <w:tcW w:w="1059" w:type="pct"/>
            <w:tcBorders>
              <w:top w:val="nil"/>
              <w:left w:val="nil"/>
              <w:bottom w:val="single" w:sz="4" w:space="0" w:color="auto"/>
              <w:right w:val="single" w:sz="4" w:space="0" w:color="auto"/>
            </w:tcBorders>
            <w:shd w:val="clear" w:color="auto" w:fill="auto"/>
            <w:vAlign w:val="center"/>
            <w:hideMark/>
          </w:tcPr>
          <w:p w14:paraId="726986B4" w14:textId="77777777" w:rsidR="00817B94" w:rsidRDefault="00817B94">
            <w:pPr>
              <w:jc w:val="center"/>
              <w:rPr>
                <w:rFonts w:ascii="Calibri" w:hAnsi="Calibri" w:cs="Calibri"/>
                <w:color w:val="000000"/>
                <w:sz w:val="20"/>
                <w:szCs w:val="20"/>
              </w:rPr>
            </w:pPr>
            <w:r>
              <w:rPr>
                <w:rFonts w:ascii="Calibri" w:hAnsi="Calibri" w:cs="Calibri"/>
                <w:color w:val="000000"/>
                <w:sz w:val="20"/>
                <w:szCs w:val="20"/>
              </w:rPr>
              <w:t>859182400200629112</w:t>
            </w:r>
          </w:p>
        </w:tc>
        <w:tc>
          <w:tcPr>
            <w:tcW w:w="501" w:type="pct"/>
            <w:tcBorders>
              <w:top w:val="nil"/>
              <w:left w:val="nil"/>
              <w:bottom w:val="single" w:sz="4" w:space="0" w:color="auto"/>
              <w:right w:val="nil"/>
            </w:tcBorders>
            <w:shd w:val="clear" w:color="auto" w:fill="auto"/>
            <w:noWrap/>
            <w:vAlign w:val="center"/>
            <w:hideMark/>
          </w:tcPr>
          <w:p w14:paraId="55618A98" w14:textId="77777777" w:rsidR="00817B94" w:rsidRDefault="00817B94">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A0ED5F1" w14:textId="77777777" w:rsidR="00817B94" w:rsidRDefault="00817B94">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6324788" w14:textId="77777777" w:rsidR="00817B94" w:rsidRDefault="00817B94">
            <w:pPr>
              <w:jc w:val="center"/>
              <w:rPr>
                <w:rFonts w:ascii="Calibri" w:hAnsi="Calibri" w:cs="Calibri"/>
                <w:sz w:val="20"/>
                <w:szCs w:val="20"/>
              </w:rPr>
            </w:pPr>
            <w:r>
              <w:rPr>
                <w:rFonts w:ascii="Calibri" w:hAnsi="Calibri" w:cs="Calibri"/>
                <w:sz w:val="20"/>
                <w:szCs w:val="20"/>
              </w:rPr>
              <w:t>10,519</w:t>
            </w:r>
          </w:p>
        </w:tc>
      </w:tr>
    </w:tbl>
    <w:p w14:paraId="768934AA" w14:textId="77777777" w:rsidR="00817B94" w:rsidRPr="00EC7EDD" w:rsidRDefault="00817B94" w:rsidP="00D50831">
      <w:pPr>
        <w:pStyle w:val="Stext"/>
        <w:spacing w:after="240"/>
        <w:rPr>
          <w:rFonts w:ascii="Calibri" w:hAnsi="Calibri" w:cs="Calibri"/>
          <w:kern w:val="28"/>
          <w:sz w:val="22"/>
          <w:szCs w:val="22"/>
          <w:highlight w:val="yellow"/>
          <w:lang w:val="cs-CZ"/>
        </w:rPr>
      </w:pPr>
    </w:p>
    <w:p w14:paraId="08B664DB" w14:textId="77777777" w:rsidR="00817B94" w:rsidRDefault="00817B94" w:rsidP="00D50831">
      <w:pPr>
        <w:pStyle w:val="Stext"/>
        <w:spacing w:after="240"/>
        <w:rPr>
          <w:kern w:val="28"/>
          <w:highlight w:val="yellow"/>
          <w:lang w:val="cs-CZ"/>
        </w:rPr>
        <w:sectPr w:rsidR="00817B94" w:rsidSect="00817B94">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5847EC37" w14:textId="77777777" w:rsidR="00817B94" w:rsidRPr="000B4FBB" w:rsidRDefault="00817B94" w:rsidP="00D50831">
      <w:pPr>
        <w:pStyle w:val="Stext"/>
        <w:spacing w:after="240"/>
        <w:rPr>
          <w:kern w:val="28"/>
          <w:highlight w:val="yellow"/>
          <w:lang w:val="cs-CZ"/>
        </w:rPr>
      </w:pPr>
    </w:p>
    <w:sectPr w:rsidR="00817B94" w:rsidRPr="000B4FBB" w:rsidSect="00817B94">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BAE75" w14:textId="77777777" w:rsidR="00817B94" w:rsidRDefault="00817B94">
      <w:r>
        <w:separator/>
      </w:r>
    </w:p>
  </w:endnote>
  <w:endnote w:type="continuationSeparator" w:id="0">
    <w:p w14:paraId="69001FC6" w14:textId="77777777" w:rsidR="00817B94" w:rsidRDefault="00817B94">
      <w:r>
        <w:continuationSeparator/>
      </w:r>
    </w:p>
  </w:endnote>
  <w:endnote w:type="continuationNotice" w:id="1">
    <w:p w14:paraId="75415D9C" w14:textId="77777777" w:rsidR="00817B94" w:rsidRDefault="00817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C11E" w14:textId="77777777" w:rsidR="00817B94" w:rsidRPr="006536C0" w:rsidRDefault="00817B9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2B45" w14:textId="77777777" w:rsidR="00103B74" w:rsidRPr="006536C0" w:rsidRDefault="00103B7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DDED5" w14:textId="77777777" w:rsidR="00817B94" w:rsidRDefault="00817B94">
      <w:r>
        <w:separator/>
      </w:r>
    </w:p>
  </w:footnote>
  <w:footnote w:type="continuationSeparator" w:id="0">
    <w:p w14:paraId="4BDEB4AF" w14:textId="77777777" w:rsidR="00817B94" w:rsidRDefault="00817B94">
      <w:r>
        <w:continuationSeparator/>
      </w:r>
    </w:p>
  </w:footnote>
  <w:footnote w:type="continuationNotice" w:id="1">
    <w:p w14:paraId="0EA36664" w14:textId="77777777" w:rsidR="00817B94" w:rsidRDefault="00817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843F" w14:textId="77777777" w:rsidR="00817B94" w:rsidRDefault="00817B94">
    <w:pPr>
      <w:framePr w:wrap="around" w:vAnchor="text" w:hAnchor="margin" w:xAlign="center" w:y="1"/>
    </w:pPr>
    <w:r>
      <w:fldChar w:fldCharType="begin"/>
    </w:r>
    <w:r>
      <w:instrText xml:space="preserve">PAGE  </w:instrText>
    </w:r>
    <w:r>
      <w:fldChar w:fldCharType="separate"/>
    </w:r>
    <w:r>
      <w:rPr>
        <w:noProof/>
      </w:rPr>
      <w:t>1</w:t>
    </w:r>
    <w:r>
      <w:fldChar w:fldCharType="end"/>
    </w:r>
  </w:p>
  <w:p w14:paraId="163C1658" w14:textId="77777777" w:rsidR="00817B94" w:rsidRDefault="00817B94"/>
  <w:p w14:paraId="1A31DCF4" w14:textId="77777777" w:rsidR="00817B94" w:rsidRDefault="00817B94"/>
  <w:p w14:paraId="05F62BD9" w14:textId="77777777" w:rsidR="00817B94" w:rsidRDefault="00817B94"/>
  <w:p w14:paraId="4FFCE7F1" w14:textId="77777777" w:rsidR="00817B94" w:rsidRDefault="00817B94"/>
  <w:p w14:paraId="345AE6A9" w14:textId="77777777" w:rsidR="00817B94" w:rsidRDefault="00817B94"/>
  <w:p w14:paraId="1E4FC0A1" w14:textId="77777777" w:rsidR="00817B94" w:rsidRDefault="00817B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A31C" w14:textId="77777777" w:rsidR="00817B94" w:rsidRDefault="00817B9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B6C81" w14:textId="77777777" w:rsidR="00103B74" w:rsidRDefault="00103B74">
    <w:pPr>
      <w:framePr w:wrap="around" w:vAnchor="text" w:hAnchor="margin" w:xAlign="center" w:y="1"/>
    </w:pPr>
    <w:r>
      <w:fldChar w:fldCharType="begin"/>
    </w:r>
    <w:r>
      <w:instrText xml:space="preserve">PAGE  </w:instrText>
    </w:r>
    <w:r>
      <w:fldChar w:fldCharType="separate"/>
    </w:r>
    <w:r>
      <w:rPr>
        <w:noProof/>
      </w:rPr>
      <w:t>1</w:t>
    </w:r>
    <w:r>
      <w:fldChar w:fldCharType="end"/>
    </w:r>
  </w:p>
  <w:p w14:paraId="4E4E6708" w14:textId="77777777" w:rsidR="00103B74" w:rsidRDefault="00103B74"/>
  <w:p w14:paraId="30D37367" w14:textId="77777777" w:rsidR="00103B74" w:rsidRDefault="00103B74"/>
  <w:p w14:paraId="3AFEF38F" w14:textId="77777777" w:rsidR="00103B74" w:rsidRDefault="00103B74"/>
  <w:p w14:paraId="61D2972E" w14:textId="77777777" w:rsidR="00103B74" w:rsidRDefault="00103B74"/>
  <w:p w14:paraId="66FE9E91" w14:textId="77777777" w:rsidR="00103B74" w:rsidRDefault="00103B74"/>
  <w:p w14:paraId="51161F3B" w14:textId="77777777" w:rsidR="00103B74" w:rsidRDefault="00103B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C60F0" w14:textId="77777777" w:rsidR="00103B74" w:rsidRDefault="00103B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3A7F"/>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17B94"/>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36A40"/>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001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0</Words>
  <Characters>28570</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54:00Z</dcterms:created>
  <dcterms:modified xsi:type="dcterms:W3CDTF">2020-12-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